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C4" w:rsidRPr="00E25270" w:rsidRDefault="006E73C4" w:rsidP="006E73C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AF2F14" w:rsidRDefault="006E73C4" w:rsidP="006E73C4">
      <w:pPr>
        <w:autoSpaceDE w:val="0"/>
        <w:autoSpaceDN w:val="0"/>
        <w:adjustRightInd w:val="0"/>
        <w:jc w:val="center"/>
        <w:outlineLvl w:val="0"/>
      </w:pPr>
      <w:r w:rsidRPr="00AF2F14">
        <w:rPr>
          <w:b/>
        </w:rPr>
        <w:t>Проверочный лист</w:t>
      </w:r>
      <w:r w:rsidRPr="00E25270">
        <w:t xml:space="preserve"> </w:t>
      </w:r>
    </w:p>
    <w:p w:rsidR="006E73C4" w:rsidRPr="00952C8D" w:rsidRDefault="006E73C4" w:rsidP="006E73C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52C8D">
        <w:rPr>
          <w:b/>
        </w:rPr>
        <w:t>(список контрольных вопросов),</w:t>
      </w:r>
    </w:p>
    <w:p w:rsidR="006E73C4" w:rsidRPr="00AF2F14" w:rsidRDefault="006E73C4" w:rsidP="006E73C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F2F14">
        <w:rPr>
          <w:b/>
        </w:rPr>
        <w:t xml:space="preserve">применяемый при осуществлении муниципального </w:t>
      </w:r>
      <w:r w:rsidR="00250571" w:rsidRPr="00AF2F14">
        <w:rPr>
          <w:b/>
        </w:rPr>
        <w:t xml:space="preserve">контроля в сфере благоустройства </w:t>
      </w:r>
    </w:p>
    <w:p w:rsidR="006E73C4" w:rsidRDefault="006E73C4" w:rsidP="006E73C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E73C4" w:rsidRPr="006E73C4" w:rsidRDefault="006E73C4" w:rsidP="006E73C4">
      <w:pPr>
        <w:autoSpaceDE w:val="0"/>
        <w:autoSpaceDN w:val="0"/>
        <w:adjustRightInd w:val="0"/>
        <w:jc w:val="both"/>
        <w:outlineLvl w:val="0"/>
      </w:pPr>
      <w:r w:rsidRPr="006E73C4">
        <w:t xml:space="preserve">1.  </w:t>
      </w:r>
      <w:proofErr w:type="gramStart"/>
      <w:r w:rsidRPr="006E73C4">
        <w:t>Наименование  юридического  лица,  фамилия, имя, отчество (при наличии)</w:t>
      </w:r>
      <w:r>
        <w:t xml:space="preserve"> </w:t>
      </w:r>
      <w:r w:rsidRPr="006E73C4">
        <w:t>индивидуального предпринимателя, гражданина  ___________</w:t>
      </w:r>
      <w:r>
        <w:t>__________________________</w:t>
      </w:r>
      <w:proofErr w:type="gramEnd"/>
    </w:p>
    <w:p w:rsidR="006E73C4" w:rsidRPr="006E73C4" w:rsidRDefault="006E73C4" w:rsidP="006E73C4">
      <w:pPr>
        <w:autoSpaceDE w:val="0"/>
        <w:autoSpaceDN w:val="0"/>
        <w:adjustRightInd w:val="0"/>
        <w:jc w:val="both"/>
        <w:outlineLvl w:val="0"/>
      </w:pPr>
      <w:r w:rsidRPr="006E73C4">
        <w:t>2.  Место  проведения  плановой проверки с заполнением проверочного листа и</w:t>
      </w:r>
      <w:r>
        <w:t xml:space="preserve"> </w:t>
      </w:r>
      <w:r w:rsidRPr="006E73C4">
        <w:t>(или)   используемые  юридическим  лицом,  индивидуальным  предпринимателем</w:t>
      </w:r>
      <w:r>
        <w:t xml:space="preserve">, гражданином  </w:t>
      </w:r>
      <w:r w:rsidRPr="006E73C4">
        <w:t>земельные участки _________________________</w:t>
      </w:r>
      <w:r>
        <w:t>______________________________________</w:t>
      </w:r>
    </w:p>
    <w:p w:rsidR="006E73C4" w:rsidRPr="006E73C4" w:rsidRDefault="006E73C4" w:rsidP="006E73C4">
      <w:pPr>
        <w:autoSpaceDE w:val="0"/>
        <w:autoSpaceDN w:val="0"/>
        <w:adjustRightInd w:val="0"/>
        <w:jc w:val="both"/>
        <w:outlineLvl w:val="0"/>
      </w:pPr>
      <w:r w:rsidRPr="006E73C4">
        <w:t>3. Реквизиты распоряжения о проведении плановой проверки юридического лица,</w:t>
      </w:r>
      <w:r>
        <w:t xml:space="preserve"> </w:t>
      </w:r>
      <w:r w:rsidRPr="006E73C4">
        <w:t>индивидуального предпринимателя</w:t>
      </w:r>
      <w:r>
        <w:t>, гражданина</w:t>
      </w:r>
      <w:proofErr w:type="gramStart"/>
      <w:r>
        <w:t xml:space="preserve"> </w:t>
      </w:r>
      <w:r w:rsidRPr="006E73C4">
        <w:t>:</w:t>
      </w:r>
      <w:proofErr w:type="gramEnd"/>
      <w:r w:rsidRPr="006E73C4">
        <w:t xml:space="preserve"> _________</w:t>
      </w:r>
      <w:r>
        <w:t>____________________________</w:t>
      </w:r>
    </w:p>
    <w:p w:rsidR="006E73C4" w:rsidRPr="006E73C4" w:rsidRDefault="006E73C4" w:rsidP="006E73C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E73C4">
        <w:rPr>
          <w:sz w:val="20"/>
          <w:szCs w:val="20"/>
        </w:rPr>
        <w:t>(номер, дата распоряжения о проведении  плановой проверки юридического лица,                                     индивидуального предпринимателя)</w:t>
      </w:r>
    </w:p>
    <w:p w:rsidR="006E73C4" w:rsidRPr="006E73C4" w:rsidRDefault="006E73C4" w:rsidP="006E73C4">
      <w:pPr>
        <w:autoSpaceDE w:val="0"/>
        <w:autoSpaceDN w:val="0"/>
        <w:adjustRightInd w:val="0"/>
        <w:jc w:val="both"/>
        <w:outlineLvl w:val="0"/>
      </w:pPr>
      <w:r w:rsidRPr="006E73C4">
        <w:t>4.  Учетный  номер  проверки  и  дата присвоения учетного номера проверки в</w:t>
      </w:r>
      <w:r>
        <w:t xml:space="preserve"> </w:t>
      </w:r>
      <w:r w:rsidRPr="006E73C4">
        <w:t>едином реестре проверок ___________________________________________________</w:t>
      </w:r>
      <w:r>
        <w:t>______________</w:t>
      </w:r>
    </w:p>
    <w:p w:rsidR="006E73C4" w:rsidRPr="006E73C4" w:rsidRDefault="006E73C4" w:rsidP="006E73C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6E73C4">
        <w:rPr>
          <w:sz w:val="20"/>
          <w:szCs w:val="20"/>
        </w:rPr>
        <w:t>(указывается учетный номер проверки и дата его</w:t>
      </w:r>
      <w:proofErr w:type="gramEnd"/>
    </w:p>
    <w:p w:rsidR="006E73C4" w:rsidRPr="006E73C4" w:rsidRDefault="006E73C4" w:rsidP="006E73C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E73C4">
        <w:rPr>
          <w:sz w:val="20"/>
          <w:szCs w:val="20"/>
        </w:rPr>
        <w:t>присвоения в едином реестре проверок)</w:t>
      </w:r>
    </w:p>
    <w:p w:rsidR="006E73C4" w:rsidRPr="006E73C4" w:rsidRDefault="006E73C4" w:rsidP="006E73C4">
      <w:pPr>
        <w:autoSpaceDE w:val="0"/>
        <w:autoSpaceDN w:val="0"/>
        <w:adjustRightInd w:val="0"/>
        <w:jc w:val="both"/>
        <w:outlineLvl w:val="0"/>
      </w:pPr>
      <w:r w:rsidRPr="006E73C4">
        <w:t xml:space="preserve">5.  Форма  проверочного  листа  утверждена  </w:t>
      </w:r>
      <w:r>
        <w:t xml:space="preserve">постановлением </w:t>
      </w:r>
      <w:r w:rsidRPr="006E73C4">
        <w:t xml:space="preserve">  Администрации</w:t>
      </w:r>
      <w:r>
        <w:t xml:space="preserve"> </w:t>
      </w:r>
      <w:r w:rsidRPr="006E73C4">
        <w:t xml:space="preserve">от ______ </w:t>
      </w:r>
      <w:r w:rsidR="00064BEC" w:rsidRPr="00E25270">
        <w:rPr>
          <w:bCs/>
        </w:rPr>
        <w:t>N</w:t>
      </w:r>
      <w:r w:rsidR="00064BEC" w:rsidRPr="006E73C4">
        <w:t xml:space="preserve"> </w:t>
      </w:r>
      <w:r w:rsidRPr="006E73C4">
        <w:t>______</w:t>
      </w:r>
      <w:r>
        <w:t>__________________________________________________________________________</w:t>
      </w:r>
    </w:p>
    <w:p w:rsidR="006E73C4" w:rsidRPr="006E73C4" w:rsidRDefault="006E73C4" w:rsidP="006E73C4">
      <w:pPr>
        <w:autoSpaceDE w:val="0"/>
        <w:autoSpaceDN w:val="0"/>
        <w:adjustRightInd w:val="0"/>
        <w:jc w:val="both"/>
        <w:outlineLvl w:val="0"/>
      </w:pPr>
      <w:r w:rsidRPr="006E73C4">
        <w:t>6.  Должность, фамилия и инициалы должностного лица Администрации, проводящего</w:t>
      </w:r>
      <w:r>
        <w:t xml:space="preserve"> </w:t>
      </w:r>
      <w:r w:rsidRPr="006E73C4">
        <w:t>плановую проверку и заполняющего проверочный лист _________________________</w:t>
      </w:r>
      <w:r>
        <w:t>_______</w:t>
      </w:r>
    </w:p>
    <w:p w:rsidR="006E73C4" w:rsidRPr="006E73C4" w:rsidRDefault="006E73C4" w:rsidP="006E73C4">
      <w:pPr>
        <w:autoSpaceDE w:val="0"/>
        <w:autoSpaceDN w:val="0"/>
        <w:adjustRightInd w:val="0"/>
        <w:jc w:val="both"/>
        <w:outlineLvl w:val="0"/>
      </w:pPr>
      <w:r w:rsidRPr="006E73C4">
        <w:t>7. Перечень вопросов, отражающих содержание обязательных требований, ответы</w:t>
      </w:r>
      <w:r>
        <w:t xml:space="preserve"> </w:t>
      </w:r>
      <w:r w:rsidRPr="006E73C4">
        <w:t>на   которые  однозначно  свидетельствуют  о  соблюдении  или  несоблюдении</w:t>
      </w:r>
      <w:r>
        <w:t xml:space="preserve"> </w:t>
      </w:r>
      <w:r w:rsidRPr="006E73C4">
        <w:t>юридическим лицом, индивидуальным предпринимателем обязательных требований,</w:t>
      </w:r>
      <w:r>
        <w:t xml:space="preserve"> </w:t>
      </w:r>
      <w:r w:rsidRPr="006E73C4">
        <w:t>составляющих предмет проверки</w:t>
      </w:r>
    </w:p>
    <w:p w:rsidR="006E73C4" w:rsidRPr="00351D74" w:rsidRDefault="006E73C4" w:rsidP="006E73C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01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032"/>
        <w:gridCol w:w="2956"/>
        <w:gridCol w:w="709"/>
        <w:gridCol w:w="708"/>
        <w:gridCol w:w="1134"/>
      </w:tblGrid>
      <w:tr w:rsidR="00351D74" w:rsidRPr="00351D74" w:rsidTr="00064BE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 xml:space="preserve">N </w:t>
            </w:r>
            <w:proofErr w:type="gramStart"/>
            <w:r w:rsidRPr="00351D74">
              <w:rPr>
                <w:bCs/>
              </w:rPr>
              <w:t>п</w:t>
            </w:r>
            <w:proofErr w:type="gramEnd"/>
            <w:r w:rsidRPr="00351D74">
              <w:rPr>
                <w:bCs/>
              </w:rPr>
              <w:t>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Вопросы, отражающие содержание обязательных треб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Ответы на вопросы</w:t>
            </w:r>
          </w:p>
        </w:tc>
      </w:tr>
      <w:tr w:rsidR="00351D74" w:rsidRPr="00351D74" w:rsidTr="00064BE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Не распространяется требование</w:t>
            </w:r>
          </w:p>
        </w:tc>
      </w:tr>
      <w:tr w:rsidR="00351D74" w:rsidRPr="00351D74" w:rsidTr="005B0403"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71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/>
              </w:rPr>
              <w:t>Уборка территории</w:t>
            </w: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DA2C9E" w:rsidP="00D0270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1D74">
              <w:t xml:space="preserve">Обеспечивается ли своевременная и качественная </w:t>
            </w:r>
            <w:proofErr w:type="gramStart"/>
            <w:r w:rsidRPr="00351D74">
              <w:t>очистка</w:t>
            </w:r>
            <w:proofErr w:type="gramEnd"/>
            <w:r w:rsidRPr="00351D74"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t xml:space="preserve">Правила благоустройства на территор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4" w:rsidRPr="00351D74" w:rsidRDefault="006E73C4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3113B4">
            <w:pPr>
              <w:jc w:val="both"/>
            </w:pPr>
            <w:r w:rsidRPr="00351D74"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t>Правила благоустрой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3113B4">
            <w:pPr>
              <w:jc w:val="both"/>
            </w:pPr>
            <w:r w:rsidRPr="00351D74">
              <w:t xml:space="preserve">Установлены ли специально </w:t>
            </w:r>
            <w:r w:rsidRPr="00351D74">
              <w:lastRenderedPageBreak/>
              <w:t>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lastRenderedPageBreak/>
              <w:t xml:space="preserve">Правила благоустройства </w:t>
            </w:r>
            <w:r w:rsidRPr="00351D74">
              <w:lastRenderedPageBreak/>
              <w:t>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lastRenderedPageBreak/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3113B4">
            <w:pPr>
              <w:jc w:val="both"/>
            </w:pPr>
            <w:r w:rsidRPr="00351D74"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t>Правила благоустрой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B17B75"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A2C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/>
              </w:rPr>
              <w:t>Ремонт и содержание зданий и сооружений, малых архитектурных форм</w:t>
            </w: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3113B4">
            <w:pPr>
              <w:jc w:val="both"/>
            </w:pPr>
            <w:r w:rsidRPr="00351D74"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t>Правила благоустрой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3113B4">
            <w:pPr>
              <w:jc w:val="both"/>
            </w:pPr>
            <w:r w:rsidRPr="00351D74"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t>Правила благоустрой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D50EB1"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A2C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/>
              </w:rPr>
              <w:t>Работы по озеленению территорий и содержанию зеленых насаждений</w:t>
            </w: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3113B4">
            <w:pPr>
              <w:jc w:val="both"/>
            </w:pPr>
            <w:r w:rsidRPr="00351D74"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t>Правила благоустрой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3113B4">
            <w:r w:rsidRPr="00351D74">
              <w:t>Допускалась ли самовольная вырубка деревьев и кустарников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t>Правила благоустрой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9F2E2C"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591411" w:rsidP="005914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/>
              </w:rPr>
              <w:t>Проведение работ при строительстве, ремонте, реконструкции коммуникаций</w:t>
            </w: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591411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591411">
            <w:r w:rsidRPr="00351D74">
              <w:t xml:space="preserve"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</w:t>
            </w:r>
            <w:r w:rsidRPr="00351D74">
              <w:lastRenderedPageBreak/>
              <w:t>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591411" w:rsidP="00D02704">
            <w:pPr>
              <w:autoSpaceDE w:val="0"/>
              <w:autoSpaceDN w:val="0"/>
              <w:adjustRightInd w:val="0"/>
              <w:jc w:val="center"/>
            </w:pPr>
            <w:r w:rsidRPr="00351D74">
              <w:lastRenderedPageBreak/>
              <w:t>Правила благоустрой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1D74" w:rsidRPr="00351D74" w:rsidTr="005510F8"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1" w:rsidRPr="00351D74" w:rsidRDefault="00591411" w:rsidP="005914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/>
              </w:rPr>
              <w:lastRenderedPageBreak/>
              <w:t>Содержание животных на территории муниципального образования</w:t>
            </w:r>
          </w:p>
        </w:tc>
      </w:tr>
      <w:tr w:rsidR="00351D74" w:rsidRPr="00351D74" w:rsidTr="00064B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591411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rPr>
                <w:bCs/>
              </w:rPr>
              <w:t>1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1" w:rsidRPr="00351D74" w:rsidRDefault="00591411" w:rsidP="00591411">
            <w:r w:rsidRPr="00351D74">
              <w:t>Выполняются ли условия содержания домашних животных в соответствии с установленными требованиями</w:t>
            </w:r>
          </w:p>
          <w:p w:rsidR="00DA2C9E" w:rsidRPr="00351D74" w:rsidRDefault="00DA2C9E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591411" w:rsidP="00D027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D74">
              <w:t>Правила благоустрой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9E" w:rsidRPr="00351D74" w:rsidRDefault="00DA2C9E" w:rsidP="00D027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62057" w:rsidRPr="005E79AF" w:rsidRDefault="00591411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62057"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262057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057" w:rsidRDefault="00262057" w:rsidP="002620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262057" w:rsidRPr="00D97005" w:rsidRDefault="00262057" w:rsidP="0026205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  <w:bookmarkStart w:id="0" w:name="_GoBack"/>
      <w:bookmarkEnd w:id="0"/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62057" w:rsidRPr="00D97005" w:rsidRDefault="00262057" w:rsidP="0026205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057" w:rsidRDefault="00262057" w:rsidP="002620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262057" w:rsidRPr="005E79AF" w:rsidRDefault="00262057" w:rsidP="00262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62057" w:rsidRPr="00D97005" w:rsidRDefault="00262057" w:rsidP="0026205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62057" w:rsidRPr="00D97005" w:rsidRDefault="00262057" w:rsidP="0026205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62057" w:rsidRPr="00D97005" w:rsidRDefault="00262057" w:rsidP="0026205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057" w:rsidRDefault="00262057" w:rsidP="002620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262057" w:rsidRPr="00D97005" w:rsidRDefault="00262057" w:rsidP="002620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262057" w:rsidRPr="005E79AF" w:rsidRDefault="00262057" w:rsidP="00262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62057" w:rsidRPr="00D97005" w:rsidRDefault="00262057" w:rsidP="00262057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262057" w:rsidRPr="005E79AF" w:rsidRDefault="00262057" w:rsidP="00262057"/>
    <w:p w:rsidR="0020402B" w:rsidRDefault="006E73C4" w:rsidP="00064BEC">
      <w:pPr>
        <w:autoSpaceDE w:val="0"/>
        <w:autoSpaceDN w:val="0"/>
        <w:adjustRightInd w:val="0"/>
        <w:jc w:val="both"/>
        <w:outlineLvl w:val="0"/>
      </w:pPr>
      <w:r w:rsidRPr="00064BEC">
        <w:t>«__</w:t>
      </w:r>
      <w:r w:rsidR="00064BEC">
        <w:t>____</w:t>
      </w:r>
      <w:r w:rsidRPr="00064BEC">
        <w:t>» ________</w:t>
      </w:r>
      <w:r w:rsidR="00064BEC">
        <w:t>_____</w:t>
      </w:r>
      <w:r w:rsidRPr="00064BEC">
        <w:t xml:space="preserve"> 20__ г.</w:t>
      </w:r>
    </w:p>
    <w:p w:rsidR="00E326A9" w:rsidRPr="00064BEC" w:rsidRDefault="006E73C4" w:rsidP="0020402B">
      <w:pPr>
        <w:autoSpaceDE w:val="0"/>
        <w:autoSpaceDN w:val="0"/>
        <w:adjustRightInd w:val="0"/>
        <w:jc w:val="both"/>
        <w:outlineLvl w:val="0"/>
        <w:rPr>
          <w:b/>
        </w:rPr>
      </w:pPr>
      <w:r w:rsidRPr="00064BEC">
        <w:rPr>
          <w:sz w:val="20"/>
          <w:szCs w:val="20"/>
        </w:rPr>
        <w:t>(указывается дата</w:t>
      </w:r>
      <w:r w:rsidR="00064BEC">
        <w:rPr>
          <w:sz w:val="20"/>
          <w:szCs w:val="20"/>
        </w:rPr>
        <w:t xml:space="preserve"> </w:t>
      </w:r>
      <w:r w:rsidRPr="00064BEC">
        <w:rPr>
          <w:sz w:val="20"/>
          <w:szCs w:val="20"/>
        </w:rPr>
        <w:t>заполнения</w:t>
      </w:r>
      <w:r w:rsidR="00064BEC">
        <w:rPr>
          <w:sz w:val="20"/>
          <w:szCs w:val="20"/>
        </w:rPr>
        <w:t xml:space="preserve"> </w:t>
      </w:r>
      <w:r w:rsidRPr="00064BEC">
        <w:rPr>
          <w:sz w:val="20"/>
          <w:szCs w:val="20"/>
        </w:rPr>
        <w:t>проверочного листа)</w:t>
      </w:r>
    </w:p>
    <w:sectPr w:rsidR="00E326A9" w:rsidRPr="00064BEC" w:rsidSect="00C43F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EAD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9A5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2CE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80B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921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C2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101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20E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507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08E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27529"/>
    <w:multiLevelType w:val="singleLevel"/>
    <w:tmpl w:val="CECCE2C8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0E"/>
    <w:rsid w:val="00004077"/>
    <w:rsid w:val="00013F1F"/>
    <w:rsid w:val="0005320E"/>
    <w:rsid w:val="00056B38"/>
    <w:rsid w:val="00064BEC"/>
    <w:rsid w:val="000703A1"/>
    <w:rsid w:val="000B2AC5"/>
    <w:rsid w:val="000B2F5B"/>
    <w:rsid w:val="000C1A49"/>
    <w:rsid w:val="000D3CB0"/>
    <w:rsid w:val="000E7952"/>
    <w:rsid w:val="00101B8D"/>
    <w:rsid w:val="00123913"/>
    <w:rsid w:val="00125353"/>
    <w:rsid w:val="0012747B"/>
    <w:rsid w:val="00130944"/>
    <w:rsid w:val="00134ACA"/>
    <w:rsid w:val="001374E2"/>
    <w:rsid w:val="00142A53"/>
    <w:rsid w:val="00144674"/>
    <w:rsid w:val="00146EE4"/>
    <w:rsid w:val="00151FE3"/>
    <w:rsid w:val="001536D1"/>
    <w:rsid w:val="00166281"/>
    <w:rsid w:val="00173B3D"/>
    <w:rsid w:val="00177213"/>
    <w:rsid w:val="001866DF"/>
    <w:rsid w:val="00191A35"/>
    <w:rsid w:val="001920C2"/>
    <w:rsid w:val="001934E5"/>
    <w:rsid w:val="0019594E"/>
    <w:rsid w:val="001B1477"/>
    <w:rsid w:val="001B6BB3"/>
    <w:rsid w:val="001C11EC"/>
    <w:rsid w:val="001C4050"/>
    <w:rsid w:val="001E5B7F"/>
    <w:rsid w:val="001F10B2"/>
    <w:rsid w:val="0020402B"/>
    <w:rsid w:val="002075A2"/>
    <w:rsid w:val="002151F0"/>
    <w:rsid w:val="00215494"/>
    <w:rsid w:val="00217DDE"/>
    <w:rsid w:val="00221684"/>
    <w:rsid w:val="00227410"/>
    <w:rsid w:val="00227CA6"/>
    <w:rsid w:val="0023035B"/>
    <w:rsid w:val="00233AC9"/>
    <w:rsid w:val="00236ADE"/>
    <w:rsid w:val="002451AA"/>
    <w:rsid w:val="00250571"/>
    <w:rsid w:val="002576B8"/>
    <w:rsid w:val="0025787C"/>
    <w:rsid w:val="00262057"/>
    <w:rsid w:val="00274793"/>
    <w:rsid w:val="00276B5C"/>
    <w:rsid w:val="002A435D"/>
    <w:rsid w:val="002B235B"/>
    <w:rsid w:val="002C55B0"/>
    <w:rsid w:val="002C7B58"/>
    <w:rsid w:val="002D7E24"/>
    <w:rsid w:val="002F6A7D"/>
    <w:rsid w:val="002F6B7E"/>
    <w:rsid w:val="003044AD"/>
    <w:rsid w:val="00311582"/>
    <w:rsid w:val="0031290D"/>
    <w:rsid w:val="003136DA"/>
    <w:rsid w:val="00314F59"/>
    <w:rsid w:val="0032365C"/>
    <w:rsid w:val="00325EEF"/>
    <w:rsid w:val="00336C6A"/>
    <w:rsid w:val="00342608"/>
    <w:rsid w:val="00351D74"/>
    <w:rsid w:val="00356481"/>
    <w:rsid w:val="003668FF"/>
    <w:rsid w:val="00381C0A"/>
    <w:rsid w:val="003827EE"/>
    <w:rsid w:val="00396D1F"/>
    <w:rsid w:val="003A2FB7"/>
    <w:rsid w:val="003A419D"/>
    <w:rsid w:val="003B6E05"/>
    <w:rsid w:val="003D1D07"/>
    <w:rsid w:val="003D41D3"/>
    <w:rsid w:val="003E34DB"/>
    <w:rsid w:val="003E3ACC"/>
    <w:rsid w:val="003E5391"/>
    <w:rsid w:val="003F53EE"/>
    <w:rsid w:val="003F5671"/>
    <w:rsid w:val="003F5EF8"/>
    <w:rsid w:val="003F7C6C"/>
    <w:rsid w:val="0040044C"/>
    <w:rsid w:val="004019DA"/>
    <w:rsid w:val="004031CA"/>
    <w:rsid w:val="00416365"/>
    <w:rsid w:val="00425FC3"/>
    <w:rsid w:val="00431C1A"/>
    <w:rsid w:val="00437891"/>
    <w:rsid w:val="004432B1"/>
    <w:rsid w:val="00446032"/>
    <w:rsid w:val="0045226F"/>
    <w:rsid w:val="00457B30"/>
    <w:rsid w:val="0046012E"/>
    <w:rsid w:val="00467C8D"/>
    <w:rsid w:val="004762E6"/>
    <w:rsid w:val="00480716"/>
    <w:rsid w:val="00483E1C"/>
    <w:rsid w:val="004A60D5"/>
    <w:rsid w:val="004A6E0E"/>
    <w:rsid w:val="004A7223"/>
    <w:rsid w:val="004C7B18"/>
    <w:rsid w:val="004D04EE"/>
    <w:rsid w:val="004E1837"/>
    <w:rsid w:val="004E2A5A"/>
    <w:rsid w:val="00501F8A"/>
    <w:rsid w:val="00504AB0"/>
    <w:rsid w:val="00510E98"/>
    <w:rsid w:val="005122BD"/>
    <w:rsid w:val="00515F02"/>
    <w:rsid w:val="005169F7"/>
    <w:rsid w:val="00523E31"/>
    <w:rsid w:val="00532371"/>
    <w:rsid w:val="0053406D"/>
    <w:rsid w:val="0053724D"/>
    <w:rsid w:val="0054063C"/>
    <w:rsid w:val="00540F92"/>
    <w:rsid w:val="00542F80"/>
    <w:rsid w:val="00546F31"/>
    <w:rsid w:val="00550193"/>
    <w:rsid w:val="0055351B"/>
    <w:rsid w:val="00564783"/>
    <w:rsid w:val="005827BE"/>
    <w:rsid w:val="00584F01"/>
    <w:rsid w:val="00591411"/>
    <w:rsid w:val="00593F60"/>
    <w:rsid w:val="005A1886"/>
    <w:rsid w:val="005A314F"/>
    <w:rsid w:val="005A45B7"/>
    <w:rsid w:val="005A5BD3"/>
    <w:rsid w:val="005D08ED"/>
    <w:rsid w:val="005D3F59"/>
    <w:rsid w:val="005E138C"/>
    <w:rsid w:val="005E56FE"/>
    <w:rsid w:val="005E732A"/>
    <w:rsid w:val="005E74F1"/>
    <w:rsid w:val="005E7CF2"/>
    <w:rsid w:val="005F091A"/>
    <w:rsid w:val="005F2F2F"/>
    <w:rsid w:val="005F5272"/>
    <w:rsid w:val="005F6B05"/>
    <w:rsid w:val="00612388"/>
    <w:rsid w:val="006154A6"/>
    <w:rsid w:val="0061614D"/>
    <w:rsid w:val="00627704"/>
    <w:rsid w:val="00633FCD"/>
    <w:rsid w:val="00642234"/>
    <w:rsid w:val="00663F4E"/>
    <w:rsid w:val="00667804"/>
    <w:rsid w:val="00667CFA"/>
    <w:rsid w:val="0067370B"/>
    <w:rsid w:val="0069540E"/>
    <w:rsid w:val="006B1737"/>
    <w:rsid w:val="006B31FB"/>
    <w:rsid w:val="006C08B9"/>
    <w:rsid w:val="006C35ED"/>
    <w:rsid w:val="006C4F74"/>
    <w:rsid w:val="006C67F3"/>
    <w:rsid w:val="006D443D"/>
    <w:rsid w:val="006D6AFD"/>
    <w:rsid w:val="006E13E5"/>
    <w:rsid w:val="006E73C4"/>
    <w:rsid w:val="0070294A"/>
    <w:rsid w:val="00704D14"/>
    <w:rsid w:val="00726BBA"/>
    <w:rsid w:val="00732B5E"/>
    <w:rsid w:val="00744EC2"/>
    <w:rsid w:val="0074691D"/>
    <w:rsid w:val="00746B16"/>
    <w:rsid w:val="00757F51"/>
    <w:rsid w:val="00773F6A"/>
    <w:rsid w:val="007A139E"/>
    <w:rsid w:val="007A28F2"/>
    <w:rsid w:val="007B3B82"/>
    <w:rsid w:val="007B5BA1"/>
    <w:rsid w:val="007C0B9F"/>
    <w:rsid w:val="007C46EA"/>
    <w:rsid w:val="007C60FB"/>
    <w:rsid w:val="007D11E7"/>
    <w:rsid w:val="007D31B4"/>
    <w:rsid w:val="007D4D97"/>
    <w:rsid w:val="007D5DF0"/>
    <w:rsid w:val="007D70EA"/>
    <w:rsid w:val="007E238F"/>
    <w:rsid w:val="007E3848"/>
    <w:rsid w:val="007F3D96"/>
    <w:rsid w:val="00806685"/>
    <w:rsid w:val="00810CF0"/>
    <w:rsid w:val="00814276"/>
    <w:rsid w:val="008218B5"/>
    <w:rsid w:val="00824B0F"/>
    <w:rsid w:val="00827749"/>
    <w:rsid w:val="0085459F"/>
    <w:rsid w:val="00867A8A"/>
    <w:rsid w:val="00877A0D"/>
    <w:rsid w:val="008B0775"/>
    <w:rsid w:val="008B52C0"/>
    <w:rsid w:val="008B7D03"/>
    <w:rsid w:val="008C0E44"/>
    <w:rsid w:val="008C19B5"/>
    <w:rsid w:val="008C76BA"/>
    <w:rsid w:val="008D182E"/>
    <w:rsid w:val="008E1052"/>
    <w:rsid w:val="008F0A9A"/>
    <w:rsid w:val="0090262B"/>
    <w:rsid w:val="009047FB"/>
    <w:rsid w:val="00906FEB"/>
    <w:rsid w:val="00911AD9"/>
    <w:rsid w:val="00913F60"/>
    <w:rsid w:val="00915A4A"/>
    <w:rsid w:val="009308FE"/>
    <w:rsid w:val="0095239F"/>
    <w:rsid w:val="00952C8D"/>
    <w:rsid w:val="009535FF"/>
    <w:rsid w:val="00956807"/>
    <w:rsid w:val="009735F2"/>
    <w:rsid w:val="00981184"/>
    <w:rsid w:val="00986430"/>
    <w:rsid w:val="009A06C7"/>
    <w:rsid w:val="009A2F32"/>
    <w:rsid w:val="009A3ADE"/>
    <w:rsid w:val="009A4991"/>
    <w:rsid w:val="009B04E9"/>
    <w:rsid w:val="009B0AD2"/>
    <w:rsid w:val="009C0DFC"/>
    <w:rsid w:val="009C49F2"/>
    <w:rsid w:val="009D40E1"/>
    <w:rsid w:val="009D632B"/>
    <w:rsid w:val="009D7780"/>
    <w:rsid w:val="009D7A9B"/>
    <w:rsid w:val="009E28A3"/>
    <w:rsid w:val="009F0EF5"/>
    <w:rsid w:val="009F3906"/>
    <w:rsid w:val="009F3E37"/>
    <w:rsid w:val="009F67E8"/>
    <w:rsid w:val="00A11FC9"/>
    <w:rsid w:val="00A15A2B"/>
    <w:rsid w:val="00A25B66"/>
    <w:rsid w:val="00A275FE"/>
    <w:rsid w:val="00A27D8D"/>
    <w:rsid w:val="00A34235"/>
    <w:rsid w:val="00A41993"/>
    <w:rsid w:val="00A47AC6"/>
    <w:rsid w:val="00A65811"/>
    <w:rsid w:val="00A6756F"/>
    <w:rsid w:val="00A71DF1"/>
    <w:rsid w:val="00A728AB"/>
    <w:rsid w:val="00A82F75"/>
    <w:rsid w:val="00A96806"/>
    <w:rsid w:val="00AB012C"/>
    <w:rsid w:val="00AB16A5"/>
    <w:rsid w:val="00AB5830"/>
    <w:rsid w:val="00AE2246"/>
    <w:rsid w:val="00AF2F14"/>
    <w:rsid w:val="00B13AE5"/>
    <w:rsid w:val="00B1410E"/>
    <w:rsid w:val="00B16D22"/>
    <w:rsid w:val="00B34D1C"/>
    <w:rsid w:val="00B36311"/>
    <w:rsid w:val="00B41D55"/>
    <w:rsid w:val="00B54C8E"/>
    <w:rsid w:val="00B54D21"/>
    <w:rsid w:val="00B567C4"/>
    <w:rsid w:val="00B706A8"/>
    <w:rsid w:val="00B71BC4"/>
    <w:rsid w:val="00B82799"/>
    <w:rsid w:val="00B851BA"/>
    <w:rsid w:val="00BA1272"/>
    <w:rsid w:val="00BA6184"/>
    <w:rsid w:val="00BB07A1"/>
    <w:rsid w:val="00BC1891"/>
    <w:rsid w:val="00BE06E2"/>
    <w:rsid w:val="00BE470B"/>
    <w:rsid w:val="00BF3CA4"/>
    <w:rsid w:val="00C06301"/>
    <w:rsid w:val="00C06A65"/>
    <w:rsid w:val="00C125A1"/>
    <w:rsid w:val="00C2295F"/>
    <w:rsid w:val="00C22CFB"/>
    <w:rsid w:val="00C312BC"/>
    <w:rsid w:val="00C32149"/>
    <w:rsid w:val="00C34D16"/>
    <w:rsid w:val="00C37C9E"/>
    <w:rsid w:val="00C43F1C"/>
    <w:rsid w:val="00C450C2"/>
    <w:rsid w:val="00C46AB2"/>
    <w:rsid w:val="00C50858"/>
    <w:rsid w:val="00C5518B"/>
    <w:rsid w:val="00C65B82"/>
    <w:rsid w:val="00C9056C"/>
    <w:rsid w:val="00CA4DD3"/>
    <w:rsid w:val="00CA5530"/>
    <w:rsid w:val="00CB12CF"/>
    <w:rsid w:val="00CB7F70"/>
    <w:rsid w:val="00CD061C"/>
    <w:rsid w:val="00CE216F"/>
    <w:rsid w:val="00CF1E88"/>
    <w:rsid w:val="00CF2D41"/>
    <w:rsid w:val="00CF5FC9"/>
    <w:rsid w:val="00D03CEB"/>
    <w:rsid w:val="00D04184"/>
    <w:rsid w:val="00D0513D"/>
    <w:rsid w:val="00D068BC"/>
    <w:rsid w:val="00D144BD"/>
    <w:rsid w:val="00D16C0C"/>
    <w:rsid w:val="00D20599"/>
    <w:rsid w:val="00D366D2"/>
    <w:rsid w:val="00D475EE"/>
    <w:rsid w:val="00D51B5C"/>
    <w:rsid w:val="00D62033"/>
    <w:rsid w:val="00D70D46"/>
    <w:rsid w:val="00D72983"/>
    <w:rsid w:val="00D77D62"/>
    <w:rsid w:val="00D77EDC"/>
    <w:rsid w:val="00D812FE"/>
    <w:rsid w:val="00D8739F"/>
    <w:rsid w:val="00D953EF"/>
    <w:rsid w:val="00DA2C9E"/>
    <w:rsid w:val="00DA7A1B"/>
    <w:rsid w:val="00DC0C10"/>
    <w:rsid w:val="00DC407B"/>
    <w:rsid w:val="00DC7A98"/>
    <w:rsid w:val="00DD40FB"/>
    <w:rsid w:val="00DE7F8D"/>
    <w:rsid w:val="00DF25D9"/>
    <w:rsid w:val="00DF2A10"/>
    <w:rsid w:val="00DF4766"/>
    <w:rsid w:val="00DF5288"/>
    <w:rsid w:val="00E02CB4"/>
    <w:rsid w:val="00E15761"/>
    <w:rsid w:val="00E2162C"/>
    <w:rsid w:val="00E217A6"/>
    <w:rsid w:val="00E218D5"/>
    <w:rsid w:val="00E326A9"/>
    <w:rsid w:val="00E47D18"/>
    <w:rsid w:val="00E55D5D"/>
    <w:rsid w:val="00E57A58"/>
    <w:rsid w:val="00E62FE1"/>
    <w:rsid w:val="00E67557"/>
    <w:rsid w:val="00E9596E"/>
    <w:rsid w:val="00EA04D4"/>
    <w:rsid w:val="00EA32A0"/>
    <w:rsid w:val="00EC1951"/>
    <w:rsid w:val="00EC7ECE"/>
    <w:rsid w:val="00ED7326"/>
    <w:rsid w:val="00EE5E07"/>
    <w:rsid w:val="00EF2FFE"/>
    <w:rsid w:val="00EF52F7"/>
    <w:rsid w:val="00F00128"/>
    <w:rsid w:val="00F00A8A"/>
    <w:rsid w:val="00F02BB9"/>
    <w:rsid w:val="00F03CF7"/>
    <w:rsid w:val="00F15494"/>
    <w:rsid w:val="00F15514"/>
    <w:rsid w:val="00F30FF2"/>
    <w:rsid w:val="00F3205A"/>
    <w:rsid w:val="00F41DB5"/>
    <w:rsid w:val="00F605F6"/>
    <w:rsid w:val="00F61219"/>
    <w:rsid w:val="00F760DE"/>
    <w:rsid w:val="00F76E04"/>
    <w:rsid w:val="00F80A29"/>
    <w:rsid w:val="00F833F8"/>
    <w:rsid w:val="00F926EF"/>
    <w:rsid w:val="00F933A4"/>
    <w:rsid w:val="00F97457"/>
    <w:rsid w:val="00FA1899"/>
    <w:rsid w:val="00FA7975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3205A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Normal (Web)"/>
    <w:basedOn w:val="a"/>
    <w:rsid w:val="00D366D2"/>
    <w:pPr>
      <w:spacing w:before="100" w:beforeAutospacing="1" w:after="100" w:afterAutospacing="1"/>
    </w:pPr>
  </w:style>
  <w:style w:type="paragraph" w:customStyle="1" w:styleId="a4">
    <w:name w:val="Стиль"/>
    <w:rsid w:val="00D366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63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63F4E"/>
    <w:rPr>
      <w:rFonts w:ascii="Arial" w:hAnsi="Arial" w:cs="Arial"/>
      <w:lang w:val="ru-RU" w:eastAsia="ru-RU" w:bidi="ar-SA"/>
    </w:rPr>
  </w:style>
  <w:style w:type="table" w:styleId="a5">
    <w:name w:val="Table Grid"/>
    <w:basedOn w:val="a1"/>
    <w:rsid w:val="009A2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1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3F60"/>
    <w:rPr>
      <w:rFonts w:ascii="Courier New" w:hAnsi="Courier New" w:cs="Courier New"/>
    </w:rPr>
  </w:style>
  <w:style w:type="paragraph" w:styleId="a6">
    <w:name w:val="No Spacing"/>
    <w:uiPriority w:val="1"/>
    <w:qFormat/>
    <w:rsid w:val="00810CF0"/>
    <w:rPr>
      <w:sz w:val="24"/>
      <w:szCs w:val="24"/>
    </w:rPr>
  </w:style>
  <w:style w:type="paragraph" w:customStyle="1" w:styleId="1">
    <w:name w:val="Абзац списка1"/>
    <w:basedOn w:val="a"/>
    <w:rsid w:val="00E32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a"/>
    <w:rsid w:val="00E326A9"/>
    <w:pPr>
      <w:spacing w:before="240" w:after="240"/>
      <w:jc w:val="center"/>
    </w:pPr>
  </w:style>
  <w:style w:type="paragraph" w:styleId="a7">
    <w:name w:val="Body Text"/>
    <w:basedOn w:val="a"/>
    <w:link w:val="a8"/>
    <w:unhideWhenUsed/>
    <w:rsid w:val="00262057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262057"/>
    <w:rPr>
      <w:b/>
      <w:bCs/>
      <w:sz w:val="24"/>
      <w:szCs w:val="24"/>
    </w:rPr>
  </w:style>
  <w:style w:type="paragraph" w:customStyle="1" w:styleId="ConsPlusNonformat">
    <w:name w:val="ConsPlusNonformat"/>
    <w:rsid w:val="002620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3205A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Normal (Web)"/>
    <w:basedOn w:val="a"/>
    <w:rsid w:val="00D366D2"/>
    <w:pPr>
      <w:spacing w:before="100" w:beforeAutospacing="1" w:after="100" w:afterAutospacing="1"/>
    </w:pPr>
  </w:style>
  <w:style w:type="paragraph" w:customStyle="1" w:styleId="a4">
    <w:name w:val="Стиль"/>
    <w:rsid w:val="00D366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63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63F4E"/>
    <w:rPr>
      <w:rFonts w:ascii="Arial" w:hAnsi="Arial" w:cs="Arial"/>
      <w:lang w:val="ru-RU" w:eastAsia="ru-RU" w:bidi="ar-SA"/>
    </w:rPr>
  </w:style>
  <w:style w:type="table" w:styleId="a5">
    <w:name w:val="Table Grid"/>
    <w:basedOn w:val="a1"/>
    <w:rsid w:val="009A2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1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3F60"/>
    <w:rPr>
      <w:rFonts w:ascii="Courier New" w:hAnsi="Courier New" w:cs="Courier New"/>
    </w:rPr>
  </w:style>
  <w:style w:type="paragraph" w:styleId="a6">
    <w:name w:val="No Spacing"/>
    <w:uiPriority w:val="1"/>
    <w:qFormat/>
    <w:rsid w:val="00810CF0"/>
    <w:rPr>
      <w:sz w:val="24"/>
      <w:szCs w:val="24"/>
    </w:rPr>
  </w:style>
  <w:style w:type="paragraph" w:customStyle="1" w:styleId="1">
    <w:name w:val="Абзац списка1"/>
    <w:basedOn w:val="a"/>
    <w:rsid w:val="00E32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a"/>
    <w:rsid w:val="00E326A9"/>
    <w:pPr>
      <w:spacing w:before="240" w:after="240"/>
      <w:jc w:val="center"/>
    </w:pPr>
  </w:style>
  <w:style w:type="paragraph" w:styleId="a7">
    <w:name w:val="Body Text"/>
    <w:basedOn w:val="a"/>
    <w:link w:val="a8"/>
    <w:unhideWhenUsed/>
    <w:rsid w:val="00262057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262057"/>
    <w:rPr>
      <w:b/>
      <w:bCs/>
      <w:sz w:val="24"/>
      <w:szCs w:val="24"/>
    </w:rPr>
  </w:style>
  <w:style w:type="paragraph" w:customStyle="1" w:styleId="ConsPlusNonformat">
    <w:name w:val="ConsPlusNonformat"/>
    <w:rsid w:val="002620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EB35-A9FD-4675-BACB-50B29455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5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F070966547B668FEBCAC2C0612C77B870B1064D6EAB272A80034EF5A74F2EF346FD7FFC9A746C2B16783iDU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Бухгалтер</cp:lastModifiedBy>
  <cp:revision>3</cp:revision>
  <cp:lastPrinted>2021-12-16T12:53:00Z</cp:lastPrinted>
  <dcterms:created xsi:type="dcterms:W3CDTF">2023-11-16T09:54:00Z</dcterms:created>
  <dcterms:modified xsi:type="dcterms:W3CDTF">2023-12-12T05:57:00Z</dcterms:modified>
</cp:coreProperties>
</file>